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54D6F" w14:textId="763D5B69" w:rsidR="0092623D" w:rsidRPr="0069596E" w:rsidRDefault="0092623D" w:rsidP="00A84448">
      <w:pPr>
        <w:spacing w:line="276" w:lineRule="auto"/>
        <w:ind w:left="4678"/>
        <w:jc w:val="both"/>
      </w:pPr>
      <w:r w:rsidRPr="0069596E">
        <w:t>Приложение 1</w:t>
      </w:r>
      <w:r w:rsidR="00A84448" w:rsidRPr="0069596E">
        <w:t xml:space="preserve"> </w:t>
      </w:r>
      <w:r w:rsidRPr="0069596E">
        <w:t xml:space="preserve">к Порядку предоставления субсидий субъектам малого </w:t>
      </w:r>
      <w:r w:rsidR="00C762C3" w:rsidRPr="0069596E">
        <w:t>предпринимательства</w:t>
      </w:r>
      <w:r w:rsidR="00951192" w:rsidRPr="0069596E">
        <w:t xml:space="preserve">, </w:t>
      </w:r>
      <w:r w:rsidR="00951192" w:rsidRPr="0069596E">
        <w:rPr>
          <w:bCs/>
        </w:rPr>
        <w:t xml:space="preserve">осуществляющим </w:t>
      </w:r>
      <w:r w:rsidR="00951192" w:rsidRPr="0069596E">
        <w:t xml:space="preserve">деятельность </w:t>
      </w:r>
      <w:r w:rsidR="003653C3" w:rsidRPr="0069596E">
        <w:t xml:space="preserve">в сфере общественного питания, </w:t>
      </w:r>
      <w:r w:rsidR="000E00A2" w:rsidRPr="000E00A2">
        <w:rPr>
          <w:bCs/>
        </w:rPr>
        <w:t xml:space="preserve">связанную </w:t>
      </w:r>
      <w:r w:rsidR="003653C3" w:rsidRPr="0069596E">
        <w:t xml:space="preserve">с доставкой </w:t>
      </w:r>
      <w:r w:rsidR="003E14DE" w:rsidRPr="0069596E">
        <w:rPr>
          <w:bCs/>
        </w:rPr>
        <w:t>продуктов питания</w:t>
      </w:r>
    </w:p>
    <w:p w14:paraId="49B88041" w14:textId="77777777" w:rsidR="0092623D" w:rsidRPr="0069596E" w:rsidRDefault="0092623D" w:rsidP="00772758">
      <w:pPr>
        <w:spacing w:line="276" w:lineRule="auto"/>
        <w:ind w:firstLine="720"/>
        <w:jc w:val="right"/>
        <w:rPr>
          <w:sz w:val="28"/>
          <w:szCs w:val="28"/>
        </w:rPr>
      </w:pPr>
    </w:p>
    <w:p w14:paraId="461D0ACA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6E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6333C4AB" w14:textId="4D727A91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6E">
        <w:rPr>
          <w:rFonts w:ascii="Times New Roman" w:hAnsi="Times New Roman" w:cs="Times New Roman"/>
          <w:sz w:val="28"/>
          <w:szCs w:val="28"/>
        </w:rPr>
        <w:t>представляемых индивидуальными предпринимателями для получения субсидий субъектам малого предпринимательства</w:t>
      </w:r>
      <w:r w:rsidR="00B53317" w:rsidRPr="0069596E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</w:t>
      </w:r>
      <w:r w:rsidR="003653C3" w:rsidRPr="0069596E">
        <w:rPr>
          <w:rFonts w:ascii="Times New Roman" w:hAnsi="Times New Roman" w:cs="Times New Roman"/>
          <w:sz w:val="28"/>
          <w:szCs w:val="28"/>
        </w:rPr>
        <w:t xml:space="preserve">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8"/>
          <w:szCs w:val="28"/>
        </w:rPr>
        <w:t xml:space="preserve">связанную </w:t>
      </w:r>
      <w:r w:rsidR="003653C3" w:rsidRPr="0069596E">
        <w:rPr>
          <w:rFonts w:ascii="Times New Roman" w:hAnsi="Times New Roman" w:cs="Times New Roman"/>
          <w:sz w:val="28"/>
          <w:szCs w:val="28"/>
        </w:rPr>
        <w:t xml:space="preserve">с доставкой </w:t>
      </w:r>
      <w:r w:rsidR="003E14DE" w:rsidRPr="0069596E">
        <w:rPr>
          <w:rFonts w:ascii="Times New Roman" w:hAnsi="Times New Roman" w:cs="Times New Roman"/>
          <w:sz w:val="28"/>
          <w:szCs w:val="28"/>
        </w:rPr>
        <w:t>продуктов питания</w:t>
      </w:r>
    </w:p>
    <w:p w14:paraId="540CB36E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C5E9A" w14:textId="77777777" w:rsidR="0092623D" w:rsidRPr="0069596E" w:rsidRDefault="0092623D" w:rsidP="00846D2D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>Заявление по форме согласно Приложению № 2 к Порядку.</w:t>
      </w:r>
    </w:p>
    <w:p w14:paraId="3AD5F30B" w14:textId="77777777" w:rsidR="0092623D" w:rsidRPr="0069596E" w:rsidRDefault="0092623D" w:rsidP="00846D2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Копия всех страниц паспорта </w:t>
      </w:r>
      <w:r w:rsidR="00005B07" w:rsidRPr="0069596E">
        <w:rPr>
          <w:sz w:val="28"/>
          <w:szCs w:val="28"/>
        </w:rPr>
        <w:t>индивидуального предпринимателя.</w:t>
      </w:r>
    </w:p>
    <w:p w14:paraId="3F944A11" w14:textId="40A8D86E" w:rsidR="005A6316" w:rsidRPr="0069596E" w:rsidRDefault="0092623D" w:rsidP="0068097D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Финансово-экономическое обоснование </w:t>
      </w:r>
      <w:r w:rsidR="009C42B8">
        <w:rPr>
          <w:sz w:val="28"/>
          <w:szCs w:val="28"/>
        </w:rPr>
        <w:t>проекта</w:t>
      </w:r>
      <w:r w:rsidRPr="0069596E">
        <w:rPr>
          <w:sz w:val="28"/>
          <w:szCs w:val="28"/>
        </w:rPr>
        <w:t xml:space="preserve"> по форме согласно Приложению № </w:t>
      </w:r>
      <w:r w:rsidR="00652C73" w:rsidRPr="0069596E">
        <w:rPr>
          <w:sz w:val="28"/>
          <w:szCs w:val="28"/>
        </w:rPr>
        <w:t>5</w:t>
      </w:r>
      <w:r w:rsidRPr="0069596E">
        <w:rPr>
          <w:sz w:val="28"/>
          <w:szCs w:val="28"/>
        </w:rPr>
        <w:t xml:space="preserve"> к Порядку</w:t>
      </w:r>
      <w:r w:rsidR="00113E21" w:rsidRPr="0069596E">
        <w:rPr>
          <w:sz w:val="28"/>
          <w:szCs w:val="28"/>
        </w:rPr>
        <w:t xml:space="preserve">, на бумажном носителе </w:t>
      </w:r>
      <w:r w:rsidR="00113E21" w:rsidRPr="0069596E">
        <w:rPr>
          <w:color w:val="000000" w:themeColor="text1"/>
          <w:sz w:val="28"/>
          <w:szCs w:val="28"/>
        </w:rPr>
        <w:t>и в электронном виде.</w:t>
      </w:r>
    </w:p>
    <w:p w14:paraId="36EA4398" w14:textId="231E0564" w:rsidR="002B6729" w:rsidRPr="0069596E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5. </w:t>
      </w:r>
      <w:r w:rsidR="002B6729" w:rsidRPr="0069596E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69596E">
        <w:rPr>
          <w:sz w:val="28"/>
          <w:szCs w:val="28"/>
        </w:rPr>
        <w:t>года №</w:t>
      </w:r>
      <w:r w:rsidR="002B6729" w:rsidRPr="0069596E">
        <w:rPr>
          <w:sz w:val="28"/>
          <w:szCs w:val="28"/>
        </w:rPr>
        <w:t xml:space="preserve"> 209-ФЗ </w:t>
      </w:r>
      <w:r w:rsidR="00B45D3B" w:rsidRPr="0069596E">
        <w:rPr>
          <w:sz w:val="28"/>
          <w:szCs w:val="28"/>
        </w:rPr>
        <w:t>«</w:t>
      </w:r>
      <w:r w:rsidR="002B6729" w:rsidRPr="0069596E">
        <w:rPr>
          <w:sz w:val="28"/>
          <w:szCs w:val="28"/>
        </w:rPr>
        <w:t>О развитии малого и среднего предпринима</w:t>
      </w:r>
      <w:r w:rsidR="00005B07" w:rsidRPr="0069596E">
        <w:rPr>
          <w:sz w:val="28"/>
          <w:szCs w:val="28"/>
        </w:rPr>
        <w:t>тельства в Российской Федерации</w:t>
      </w:r>
      <w:r w:rsidR="00B45D3B" w:rsidRPr="0069596E">
        <w:rPr>
          <w:sz w:val="28"/>
          <w:szCs w:val="28"/>
        </w:rPr>
        <w:t>»</w:t>
      </w:r>
      <w:r w:rsidR="002B6729" w:rsidRPr="0069596E">
        <w:rPr>
          <w:sz w:val="28"/>
          <w:szCs w:val="28"/>
        </w:rPr>
        <w:t xml:space="preserve"> согласно Приложению № 6 к Порядку (</w:t>
      </w:r>
      <w:r w:rsidR="003712F6" w:rsidRPr="0069596E">
        <w:rPr>
          <w:sz w:val="28"/>
          <w:szCs w:val="28"/>
        </w:rPr>
        <w:t xml:space="preserve">предоставляется </w:t>
      </w:r>
      <w:r w:rsidR="0069596E">
        <w:rPr>
          <w:sz w:val="28"/>
          <w:szCs w:val="28"/>
        </w:rPr>
        <w:t>СМП</w:t>
      </w:r>
      <w:r w:rsidR="003712F6" w:rsidRPr="0069596E">
        <w:rPr>
          <w:sz w:val="28"/>
          <w:szCs w:val="28"/>
        </w:rPr>
        <w:t>, срок с даты государственной регистрации которых составляет менее одного года</w:t>
      </w:r>
      <w:r w:rsidR="002B6729" w:rsidRPr="0069596E">
        <w:rPr>
          <w:sz w:val="28"/>
          <w:szCs w:val="28"/>
        </w:rPr>
        <w:t>).</w:t>
      </w:r>
    </w:p>
    <w:p w14:paraId="39B947B7" w14:textId="0ACE507B" w:rsidR="0092623D" w:rsidRPr="0069596E" w:rsidRDefault="00B03206" w:rsidP="00846D2D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пия лицензии на осуществление </w:t>
      </w:r>
      <w:r w:rsidRPr="006127FB">
        <w:rPr>
          <w:sz w:val="28"/>
          <w:szCs w:val="28"/>
        </w:rPr>
        <w:t>розничной продажи алкогольной продукции при оказании услуг общественного питания.</w:t>
      </w:r>
    </w:p>
    <w:p w14:paraId="14011332" w14:textId="77777777" w:rsidR="006E04D5" w:rsidRPr="0069596E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084A253B" w14:textId="77777777" w:rsidR="006E04D5" w:rsidRPr="0069596E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5F1CB7CD" w14:textId="3F736B97" w:rsidR="00B03206" w:rsidRDefault="00B03206" w:rsidP="00184209">
      <w:pPr>
        <w:spacing w:after="200" w:line="276" w:lineRule="auto"/>
        <w:rPr>
          <w:sz w:val="28"/>
          <w:szCs w:val="28"/>
        </w:rPr>
      </w:pPr>
    </w:p>
    <w:p w14:paraId="42DC4C88" w14:textId="77777777" w:rsidR="00B03206" w:rsidRP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206" w:rsidRPr="00B03206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911C6"/>
    <w:multiLevelType w:val="hybridMultilevel"/>
    <w:tmpl w:val="0744F4D8"/>
    <w:lvl w:ilvl="0" w:tplc="CF4C32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82EF4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5"/>
  </w:num>
  <w:num w:numId="8">
    <w:abstractNumId w:val="14"/>
  </w:num>
  <w:num w:numId="9">
    <w:abstractNumId w:val="30"/>
  </w:num>
  <w:num w:numId="10">
    <w:abstractNumId w:val="22"/>
  </w:num>
  <w:num w:numId="11">
    <w:abstractNumId w:val="0"/>
  </w:num>
  <w:num w:numId="12">
    <w:abstractNumId w:val="20"/>
  </w:num>
  <w:num w:numId="13">
    <w:abstractNumId w:val="9"/>
  </w:num>
  <w:num w:numId="14">
    <w:abstractNumId w:val="8"/>
  </w:num>
  <w:num w:numId="15">
    <w:abstractNumId w:val="4"/>
  </w:num>
  <w:num w:numId="16">
    <w:abstractNumId w:val="16"/>
  </w:num>
  <w:num w:numId="17">
    <w:abstractNumId w:val="26"/>
  </w:num>
  <w:num w:numId="18">
    <w:abstractNumId w:val="29"/>
  </w:num>
  <w:num w:numId="19">
    <w:abstractNumId w:val="18"/>
  </w:num>
  <w:num w:numId="20">
    <w:abstractNumId w:val="10"/>
  </w:num>
  <w:num w:numId="21">
    <w:abstractNumId w:val="6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1"/>
  </w:num>
  <w:num w:numId="29">
    <w:abstractNumId w:val="32"/>
  </w:num>
  <w:num w:numId="30">
    <w:abstractNumId w:val="21"/>
  </w:num>
  <w:num w:numId="31">
    <w:abstractNumId w:val="31"/>
  </w:num>
  <w:num w:numId="32">
    <w:abstractNumId w:val="15"/>
  </w:num>
  <w:num w:numId="33">
    <w:abstractNumId w:val="11"/>
  </w:num>
  <w:num w:numId="34">
    <w:abstractNumId w:val="3"/>
  </w:num>
  <w:num w:numId="35">
    <w:abstractNumId w:val="4"/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3C9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250A"/>
    <w:rsid w:val="00074FCC"/>
    <w:rsid w:val="000802CB"/>
    <w:rsid w:val="0009796E"/>
    <w:rsid w:val="000A5BA9"/>
    <w:rsid w:val="000A5DC1"/>
    <w:rsid w:val="000B0081"/>
    <w:rsid w:val="000B0882"/>
    <w:rsid w:val="000B2CAC"/>
    <w:rsid w:val="000D1A73"/>
    <w:rsid w:val="000D3D44"/>
    <w:rsid w:val="000E00A2"/>
    <w:rsid w:val="000E2528"/>
    <w:rsid w:val="000E777B"/>
    <w:rsid w:val="000F2A20"/>
    <w:rsid w:val="000F4046"/>
    <w:rsid w:val="000F5B71"/>
    <w:rsid w:val="00102DE0"/>
    <w:rsid w:val="00113E21"/>
    <w:rsid w:val="0012685B"/>
    <w:rsid w:val="00130FB0"/>
    <w:rsid w:val="001324D0"/>
    <w:rsid w:val="0013313E"/>
    <w:rsid w:val="00133152"/>
    <w:rsid w:val="00140C34"/>
    <w:rsid w:val="00145872"/>
    <w:rsid w:val="00155459"/>
    <w:rsid w:val="0016294E"/>
    <w:rsid w:val="001673AE"/>
    <w:rsid w:val="00170D53"/>
    <w:rsid w:val="00170F78"/>
    <w:rsid w:val="0017332D"/>
    <w:rsid w:val="001811CA"/>
    <w:rsid w:val="00184209"/>
    <w:rsid w:val="001942BE"/>
    <w:rsid w:val="001A2074"/>
    <w:rsid w:val="001B662A"/>
    <w:rsid w:val="001D5847"/>
    <w:rsid w:val="001D654C"/>
    <w:rsid w:val="001E32C8"/>
    <w:rsid w:val="001F0D15"/>
    <w:rsid w:val="001F51BF"/>
    <w:rsid w:val="00202D53"/>
    <w:rsid w:val="00204DEE"/>
    <w:rsid w:val="00213761"/>
    <w:rsid w:val="00222F2E"/>
    <w:rsid w:val="00222FA5"/>
    <w:rsid w:val="0022613A"/>
    <w:rsid w:val="00227689"/>
    <w:rsid w:val="0023206F"/>
    <w:rsid w:val="0024499A"/>
    <w:rsid w:val="00246921"/>
    <w:rsid w:val="00253C67"/>
    <w:rsid w:val="00262FB3"/>
    <w:rsid w:val="00267DE4"/>
    <w:rsid w:val="00276438"/>
    <w:rsid w:val="00283C2F"/>
    <w:rsid w:val="00286A8C"/>
    <w:rsid w:val="00287A62"/>
    <w:rsid w:val="00291727"/>
    <w:rsid w:val="00291C2E"/>
    <w:rsid w:val="002A5A8E"/>
    <w:rsid w:val="002B0AAB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40F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3C3"/>
    <w:rsid w:val="00365E49"/>
    <w:rsid w:val="003712F6"/>
    <w:rsid w:val="00371901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14DE"/>
    <w:rsid w:val="003E2B2A"/>
    <w:rsid w:val="00400148"/>
    <w:rsid w:val="00401988"/>
    <w:rsid w:val="00403AC4"/>
    <w:rsid w:val="004167CA"/>
    <w:rsid w:val="00435149"/>
    <w:rsid w:val="00445786"/>
    <w:rsid w:val="00454D53"/>
    <w:rsid w:val="00456474"/>
    <w:rsid w:val="0046162F"/>
    <w:rsid w:val="004764D5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3158"/>
    <w:rsid w:val="005C7CC0"/>
    <w:rsid w:val="005D139C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04B79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4B0D"/>
    <w:rsid w:val="006559F6"/>
    <w:rsid w:val="006602BD"/>
    <w:rsid w:val="00665F8C"/>
    <w:rsid w:val="00676181"/>
    <w:rsid w:val="0068097D"/>
    <w:rsid w:val="0068157C"/>
    <w:rsid w:val="00684DB2"/>
    <w:rsid w:val="0069596E"/>
    <w:rsid w:val="006A545D"/>
    <w:rsid w:val="006A70AB"/>
    <w:rsid w:val="006B1DAE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06C0"/>
    <w:rsid w:val="007A5669"/>
    <w:rsid w:val="007A616C"/>
    <w:rsid w:val="007B3141"/>
    <w:rsid w:val="007B6B36"/>
    <w:rsid w:val="007C1A80"/>
    <w:rsid w:val="007D3CF4"/>
    <w:rsid w:val="007E1022"/>
    <w:rsid w:val="007E15B0"/>
    <w:rsid w:val="007E3F89"/>
    <w:rsid w:val="007F0925"/>
    <w:rsid w:val="007F1C97"/>
    <w:rsid w:val="008017C7"/>
    <w:rsid w:val="00810FB8"/>
    <w:rsid w:val="00812CB2"/>
    <w:rsid w:val="00813611"/>
    <w:rsid w:val="00821B15"/>
    <w:rsid w:val="00822321"/>
    <w:rsid w:val="0082452B"/>
    <w:rsid w:val="00841A23"/>
    <w:rsid w:val="0084406B"/>
    <w:rsid w:val="0084418C"/>
    <w:rsid w:val="008449E9"/>
    <w:rsid w:val="008459CC"/>
    <w:rsid w:val="00845A57"/>
    <w:rsid w:val="00846D2D"/>
    <w:rsid w:val="00850A3F"/>
    <w:rsid w:val="008551B8"/>
    <w:rsid w:val="00857E00"/>
    <w:rsid w:val="00861D1D"/>
    <w:rsid w:val="008669B7"/>
    <w:rsid w:val="00870328"/>
    <w:rsid w:val="008831B4"/>
    <w:rsid w:val="008855D8"/>
    <w:rsid w:val="0089036A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2273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586"/>
    <w:rsid w:val="00972979"/>
    <w:rsid w:val="00980370"/>
    <w:rsid w:val="00992AC5"/>
    <w:rsid w:val="009A3D31"/>
    <w:rsid w:val="009A498D"/>
    <w:rsid w:val="009A4CE1"/>
    <w:rsid w:val="009A7257"/>
    <w:rsid w:val="009B00E5"/>
    <w:rsid w:val="009B0864"/>
    <w:rsid w:val="009B0AE3"/>
    <w:rsid w:val="009C1CE0"/>
    <w:rsid w:val="009C2D02"/>
    <w:rsid w:val="009C42B8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27E3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3D6"/>
    <w:rsid w:val="00AD5712"/>
    <w:rsid w:val="00AF4E1E"/>
    <w:rsid w:val="00B03206"/>
    <w:rsid w:val="00B07025"/>
    <w:rsid w:val="00B13474"/>
    <w:rsid w:val="00B154D7"/>
    <w:rsid w:val="00B16831"/>
    <w:rsid w:val="00B34303"/>
    <w:rsid w:val="00B35800"/>
    <w:rsid w:val="00B37578"/>
    <w:rsid w:val="00B45CCE"/>
    <w:rsid w:val="00B45D3B"/>
    <w:rsid w:val="00B53317"/>
    <w:rsid w:val="00B55909"/>
    <w:rsid w:val="00B61689"/>
    <w:rsid w:val="00B70A7D"/>
    <w:rsid w:val="00B713ED"/>
    <w:rsid w:val="00B71EAC"/>
    <w:rsid w:val="00B770B4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3A31"/>
    <w:rsid w:val="00BE4811"/>
    <w:rsid w:val="00BE528A"/>
    <w:rsid w:val="00BF19FB"/>
    <w:rsid w:val="00BF22D9"/>
    <w:rsid w:val="00BF3AC2"/>
    <w:rsid w:val="00C01309"/>
    <w:rsid w:val="00C01DF4"/>
    <w:rsid w:val="00C13F61"/>
    <w:rsid w:val="00C23750"/>
    <w:rsid w:val="00C26F7E"/>
    <w:rsid w:val="00C30116"/>
    <w:rsid w:val="00C42E32"/>
    <w:rsid w:val="00C45E43"/>
    <w:rsid w:val="00C54556"/>
    <w:rsid w:val="00C5790C"/>
    <w:rsid w:val="00C64B2D"/>
    <w:rsid w:val="00C731A1"/>
    <w:rsid w:val="00C74774"/>
    <w:rsid w:val="00C759A6"/>
    <w:rsid w:val="00C762C3"/>
    <w:rsid w:val="00C76BCE"/>
    <w:rsid w:val="00C80FEE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E30E8"/>
    <w:rsid w:val="00CF1C84"/>
    <w:rsid w:val="00D075EF"/>
    <w:rsid w:val="00D1746A"/>
    <w:rsid w:val="00D202B4"/>
    <w:rsid w:val="00D21500"/>
    <w:rsid w:val="00D26980"/>
    <w:rsid w:val="00D35E9D"/>
    <w:rsid w:val="00D37A81"/>
    <w:rsid w:val="00D544B0"/>
    <w:rsid w:val="00D560DA"/>
    <w:rsid w:val="00D56ED2"/>
    <w:rsid w:val="00D75D87"/>
    <w:rsid w:val="00D77348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2EEE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07EB"/>
    <w:rsid w:val="00F0659B"/>
    <w:rsid w:val="00F06F9C"/>
    <w:rsid w:val="00F07598"/>
    <w:rsid w:val="00F129E5"/>
    <w:rsid w:val="00F16064"/>
    <w:rsid w:val="00F1790C"/>
    <w:rsid w:val="00F22E49"/>
    <w:rsid w:val="00F2421C"/>
    <w:rsid w:val="00F2503C"/>
    <w:rsid w:val="00F25111"/>
    <w:rsid w:val="00F30B24"/>
    <w:rsid w:val="00F32989"/>
    <w:rsid w:val="00F37132"/>
    <w:rsid w:val="00F42FF3"/>
    <w:rsid w:val="00F47A32"/>
    <w:rsid w:val="00F47CC6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205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8C83-9CE0-4D94-9EDE-19BC315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5</cp:revision>
  <cp:lastPrinted>2020-07-02T03:11:00Z</cp:lastPrinted>
  <dcterms:created xsi:type="dcterms:W3CDTF">2020-07-02T05:19:00Z</dcterms:created>
  <dcterms:modified xsi:type="dcterms:W3CDTF">2020-07-05T21:15:00Z</dcterms:modified>
</cp:coreProperties>
</file>